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249C86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D6FD4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50E06E4" w:rsidR="00182609" w:rsidRDefault="00CD6FD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0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678"/>
        <w:gridCol w:w="1275"/>
      </w:tblGrid>
      <w:tr w:rsidR="00CD6FD4" w14:paraId="262A4CB5" w14:textId="77777777" w:rsidTr="00CD6FD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78E5A8" w14:textId="77777777" w:rsidR="00CD6FD4" w:rsidRDefault="00CD6FD4" w:rsidP="00FD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0F3A32" w14:textId="77777777" w:rsidR="00CD6FD4" w:rsidRDefault="00CD6FD4" w:rsidP="00FD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3853AD" w14:textId="77777777" w:rsidR="00CD6FD4" w:rsidRDefault="00CD6FD4" w:rsidP="00FD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EEE093" w14:textId="77777777" w:rsidR="00CD6FD4" w:rsidRDefault="00CD6FD4" w:rsidP="00FD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23E51" w14:paraId="376B936F" w14:textId="77777777" w:rsidTr="00223E51">
        <w:trPr>
          <w:trHeight w:val="6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27AC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F01C" w14:textId="25A80753" w:rsidR="00223E51" w:rsidRP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51">
              <w:rPr>
                <w:rFonts w:ascii="Times New Roman" w:hAnsi="Times New Roman"/>
                <w:sz w:val="24"/>
                <w:szCs w:val="24"/>
              </w:rPr>
              <w:t>SIGE 170/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617A" w14:textId="42B78296" w:rsidR="00223E51" w:rsidRP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502D" w14:textId="56BA7FCA" w:rsidR="00223E51" w:rsidRP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15A5E017" w14:textId="77777777" w:rsidTr="00CD6FD4">
        <w:trPr>
          <w:trHeight w:val="9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8569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D5D3" w14:textId="77777777" w:rsidR="00223E51" w:rsidRP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E5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23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691-  DIB:N2024/0001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E0D6" w14:textId="15197CCD" w:rsidR="00223E51" w:rsidRP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3BC5" w14:textId="77777777" w:rsidR="00223E51" w:rsidRP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2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1C661935" w14:textId="77777777" w:rsidTr="00CD6FD4">
        <w:trPr>
          <w:trHeight w:val="11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9EEF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02B9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69- GIP:N2020/003554- DIB:N2023/0009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737C" w14:textId="0DD582D1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34AF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4CA83263" w14:textId="77777777" w:rsidTr="00CD6FD4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593A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F989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64- GIP:N2022/002821- DIB:N2023/0008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D329" w14:textId="44EBD634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2B64B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7EEC1B8F" w14:textId="77777777" w:rsidTr="00CD6FD4">
        <w:trPr>
          <w:trHeight w:val="6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620A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D85A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355-  DIB:N2023/0013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A973" w14:textId="1A063FC2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4F75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13DC58EA" w14:textId="77777777" w:rsidTr="00CD6FD4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37E8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9BF8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330- GIP:N2023/005318- DIB:N2024/0002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4706" w14:textId="53084432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610F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5318548A" w14:textId="77777777" w:rsidTr="00CD6FD4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2DF2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708A" w14:textId="22E72446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>PM:N2022/005163- GIP:N2022/006287- DIB:N2024/0002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0685" w14:textId="7F2D1BCF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F27D" w14:textId="40EAB4BB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13265F7C" w14:textId="77777777" w:rsidTr="00CD6FD4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6631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41BD" w14:textId="4229CDEC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642-  DIB:N2024/000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C4A2" w14:textId="0090D8C0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2D93" w14:textId="3A5FA8A8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18FCEC15" w14:textId="77777777" w:rsidTr="00CD6FD4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1FE4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2AE6" w14:textId="40827E9D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>PM:N2022/000643- GIP:N2022/004302- DIB:N2024/0001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6E75" w14:textId="4FD7FDAA" w:rsid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43B1F" w14:textId="01C83F54" w:rsidR="00223E51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65FD639F" w14:textId="77777777" w:rsidTr="00CD6FD4">
        <w:trPr>
          <w:trHeight w:val="7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BC208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6927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401-  DIB:N2024/0006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B224" w14:textId="2C2B3A4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F907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3E51" w14:paraId="7298062E" w14:textId="77777777" w:rsidTr="00CD6FD4">
        <w:trPr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C20C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826CA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85-  DIB:N2024/0007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0AD2" w14:textId="11677ABB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E271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23E51" w14:paraId="5E4389F5" w14:textId="77777777" w:rsidTr="00CD6FD4">
        <w:trPr>
          <w:trHeight w:val="9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F9BD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69836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18- GIP:N2024/001555- DIB:N2024/0010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0D35" w14:textId="0E258952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98FEF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23E51" w14:paraId="3C3DE6DD" w14:textId="77777777" w:rsidTr="00CD6FD4">
        <w:trPr>
          <w:trHeight w:val="9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5671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101A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397- GIP:N2024/001644- DIB:N2024/0009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BA99" w14:textId="103503B3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2A83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23E51" w14:paraId="0D4BA31B" w14:textId="77777777" w:rsidTr="00CD6FD4">
        <w:trPr>
          <w:trHeight w:val="8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8F1E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3BC7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12-  DIB:N2024/0014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31EE1" w14:textId="49DC0F9B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728F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7600AB59" w14:textId="77777777" w:rsidTr="00CD6FD4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FD67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33E8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949- GIP:N2019/007397- DIB:N2024/0014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1CCE" w14:textId="1A4F8594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D649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205E1FB0" w14:textId="77777777" w:rsidTr="00CD6FD4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66B4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B420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60-  DIB:N2024/0014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F3F6" w14:textId="77C43130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F106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19F2D03D" w14:textId="77777777" w:rsidTr="00CD6FD4">
        <w:trPr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78BB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76F3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988-  DIB:N2024/0014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1A07" w14:textId="3CA00802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3889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56AC1F8A" w14:textId="77777777" w:rsidTr="00CD6FD4">
        <w:trPr>
          <w:trHeight w:val="8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805E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83F37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41-  DIB:N2024/0014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C2C7" w14:textId="625FFB15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FCB2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091023AC" w14:textId="77777777" w:rsidTr="00CD6FD4">
        <w:trPr>
          <w:trHeight w:val="7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DA1C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2A02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69-  DIB:N2024/0014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4D4A" w14:textId="173043FA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036C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4BEE261A" w14:textId="77777777" w:rsidTr="00CD6FD4">
        <w:trPr>
          <w:trHeight w:val="10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445E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9D8B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49- GIP:N2022/007528- DIB:N2024/0014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BDB5" w14:textId="31AC7E26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84ED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5C9B2BEC" w14:textId="77777777" w:rsidTr="00CD6FD4">
        <w:trPr>
          <w:trHeight w:val="10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A185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91846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03- GIP:N2023/000041- DIB:N2024/0014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0EAB" w14:textId="417057B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9CC7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5B535D2E" w14:textId="77777777" w:rsidTr="00CD6FD4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EE53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3CE15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645-  DIB:N2024/0014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ACA2" w14:textId="0DE1CE24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94C0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3E51" w14:paraId="7CDC479C" w14:textId="77777777" w:rsidTr="00CD6FD4">
        <w:trPr>
          <w:trHeight w:val="9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A48D" w14:textId="77777777" w:rsidR="00223E51" w:rsidRPr="00CD6FD4" w:rsidRDefault="00223E51" w:rsidP="00223E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6BD9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413- GIP:N2022/002760- DIB:N2024/0014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12744" w14:textId="2AADF992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47D4" w14:textId="77777777" w:rsidR="00223E51" w:rsidRPr="00CD6FD4" w:rsidRDefault="00223E51" w:rsidP="0022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6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3F3B7EB6" w14:textId="77777777" w:rsidR="00CD6FD4" w:rsidRDefault="00CD6FD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ED2C43" w14:textId="77777777" w:rsidR="000A7F4D" w:rsidRDefault="000A7F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5A7198" w14:textId="77777777" w:rsidR="000A7F4D" w:rsidRDefault="000A7F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2A2401" w14:textId="308B5355" w:rsidR="000A7F4D" w:rsidRDefault="000A7F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24EA7E76" w14:textId="020AA935" w:rsidR="000A7F4D" w:rsidRPr="00711FE5" w:rsidRDefault="000A7F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0A7F4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4033" w14:textId="77777777" w:rsidR="006400EE" w:rsidRDefault="006400EE" w:rsidP="00F764B9">
      <w:pPr>
        <w:spacing w:after="0" w:line="240" w:lineRule="auto"/>
      </w:pPr>
      <w:r>
        <w:separator/>
      </w:r>
    </w:p>
  </w:endnote>
  <w:endnote w:type="continuationSeparator" w:id="0">
    <w:p w14:paraId="5466D4D2" w14:textId="77777777" w:rsidR="006400EE" w:rsidRDefault="006400E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04E636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35BEE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5EF3" w14:textId="77777777" w:rsidR="006400EE" w:rsidRDefault="006400EE" w:rsidP="00F764B9">
      <w:pPr>
        <w:spacing w:after="0" w:line="240" w:lineRule="auto"/>
      </w:pPr>
      <w:r>
        <w:separator/>
      </w:r>
    </w:p>
  </w:footnote>
  <w:footnote w:type="continuationSeparator" w:id="0">
    <w:p w14:paraId="60AC8E41" w14:textId="77777777" w:rsidR="006400EE" w:rsidRDefault="006400E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C7B1B47"/>
    <w:multiLevelType w:val="hybridMultilevel"/>
    <w:tmpl w:val="5A04C5F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9794087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A7F4D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01B9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3E51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0EE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5BEE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2C28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6FD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29A7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44C50"/>
    <w:rsid w:val="00605849"/>
    <w:rsid w:val="006A55CC"/>
    <w:rsid w:val="00A75215"/>
    <w:rsid w:val="00A82C2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2-27T13:43:00Z</cp:lastPrinted>
  <dcterms:created xsi:type="dcterms:W3CDTF">2025-02-27T13:43:00Z</dcterms:created>
  <dcterms:modified xsi:type="dcterms:W3CDTF">2025-05-13T11:36:00Z</dcterms:modified>
</cp:coreProperties>
</file>